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3" w:rsidRDefault="00414050">
      <w:pPr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Pr="00414050">
        <w:rPr>
          <w:b/>
          <w:i/>
          <w:sz w:val="36"/>
          <w:szCs w:val="36"/>
        </w:rPr>
        <w:t>Танец «Сапожки русские»</w:t>
      </w:r>
    </w:p>
    <w:p w:rsidR="00414050" w:rsidRDefault="0041405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</w:t>
      </w:r>
      <w:proofErr w:type="gramStart"/>
      <w:r>
        <w:rPr>
          <w:b/>
          <w:i/>
          <w:sz w:val="28"/>
          <w:szCs w:val="28"/>
        </w:rPr>
        <w:t>( песня «Сапожки русские»</w:t>
      </w:r>
      <w:proofErr w:type="gramEnd"/>
    </w:p>
    <w:p w:rsidR="00414050" w:rsidRDefault="0041405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тупление:</w:t>
      </w:r>
    </w:p>
    <w:p w:rsidR="00414050" w:rsidRDefault="00414050">
      <w:pPr>
        <w:rPr>
          <w:sz w:val="28"/>
          <w:szCs w:val="28"/>
        </w:rPr>
      </w:pPr>
      <w:r>
        <w:rPr>
          <w:sz w:val="28"/>
          <w:szCs w:val="28"/>
        </w:rPr>
        <w:t xml:space="preserve">8 девочек в народных сарафанах с платочками в руках, стоят полукругом у центральной стены, руки опущены с платочком вниз, обходят </w:t>
      </w:r>
      <w:r w:rsidRPr="00B11677">
        <w:rPr>
          <w:b/>
          <w:sz w:val="28"/>
          <w:szCs w:val="28"/>
        </w:rPr>
        <w:t>зал змейкой</w:t>
      </w:r>
      <w:r>
        <w:rPr>
          <w:sz w:val="28"/>
          <w:szCs w:val="28"/>
        </w:rPr>
        <w:t xml:space="preserve"> почти на месте, остановились и  пританцовывают на месте, стоял лицом к зрителю.</w:t>
      </w:r>
    </w:p>
    <w:tbl>
      <w:tblPr>
        <w:tblStyle w:val="a4"/>
        <w:tblW w:w="0" w:type="auto"/>
        <w:tblInd w:w="-318" w:type="dxa"/>
        <w:tblLook w:val="04A0"/>
      </w:tblPr>
      <w:tblGrid>
        <w:gridCol w:w="4785"/>
        <w:gridCol w:w="4786"/>
      </w:tblGrid>
      <w:tr w:rsidR="008F1CD7" w:rsidTr="006C221B">
        <w:tc>
          <w:tcPr>
            <w:tcW w:w="4785" w:type="dxa"/>
          </w:tcPr>
          <w:p w:rsidR="008F1CD7" w:rsidRPr="008F1CD7" w:rsidRDefault="008F1CD7" w:rsidP="008F1CD7">
            <w:pPr>
              <w:jc w:val="center"/>
              <w:rPr>
                <w:b/>
                <w:sz w:val="28"/>
                <w:szCs w:val="28"/>
              </w:rPr>
            </w:pPr>
            <w:r w:rsidRPr="008F1CD7">
              <w:rPr>
                <w:b/>
                <w:sz w:val="28"/>
                <w:szCs w:val="28"/>
              </w:rPr>
              <w:t>Слова песни</w:t>
            </w:r>
          </w:p>
        </w:tc>
        <w:tc>
          <w:tcPr>
            <w:tcW w:w="4786" w:type="dxa"/>
          </w:tcPr>
          <w:p w:rsidR="008F1CD7" w:rsidRPr="008F1CD7" w:rsidRDefault="008F1CD7" w:rsidP="008F1CD7">
            <w:pPr>
              <w:jc w:val="center"/>
              <w:rPr>
                <w:b/>
                <w:sz w:val="28"/>
                <w:szCs w:val="28"/>
              </w:rPr>
            </w:pPr>
            <w:r w:rsidRPr="008F1CD7">
              <w:rPr>
                <w:b/>
                <w:sz w:val="28"/>
                <w:szCs w:val="28"/>
              </w:rPr>
              <w:t>Движения</w:t>
            </w:r>
          </w:p>
        </w:tc>
      </w:tr>
      <w:tr w:rsidR="008F1CD7" w:rsidTr="006C221B">
        <w:tc>
          <w:tcPr>
            <w:tcW w:w="4785" w:type="dxa"/>
          </w:tcPr>
          <w:p w:rsidR="008F1CD7" w:rsidRDefault="008F1CD7" w:rsidP="008F1CD7">
            <w:pPr>
              <w:pStyle w:val="a3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старину бывало к милому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Красна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девица идет.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 на ней сапожки дивные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янешь – сердце запоет.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пев:</w:t>
            </w:r>
          </w:p>
          <w:p w:rsidR="00B1167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B1167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Pr="00B11677" w:rsidRDefault="00B11677" w:rsidP="00B116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</w:t>
            </w:r>
            <w:r w:rsidR="008F1CD7" w:rsidRPr="00B11677">
              <w:rPr>
                <w:b/>
                <w:i/>
                <w:sz w:val="24"/>
                <w:szCs w:val="24"/>
              </w:rPr>
              <w:t>Шиты золотом сапожки русские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лестят на солнышке носочки узкие.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дет красавица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ывет лебедушкой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 все любуются ее красой.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Default="008F1CD7" w:rsidP="008F1CD7">
            <w:pPr>
              <w:pStyle w:val="a3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т сапожек в мире краше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ми каждого пленишь.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едь не зря в сапожках наших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одит Лондон и Париж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пев:</w:t>
            </w:r>
          </w:p>
          <w:p w:rsidR="001C5DF2" w:rsidRDefault="001C5DF2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ты золотом сапожки русские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лестят на солнышке носочки узкие.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дет красавица, плывет лебедушкой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 все любуются ее красой.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Default="008F1CD7" w:rsidP="008F1CD7">
            <w:pPr>
              <w:pStyle w:val="a3"/>
              <w:numPr>
                <w:ilvl w:val="0"/>
                <w:numId w:val="2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ши свадьбы всюду славятся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ши танцы как огонь.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йдет русская красавица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 пройдется под гармонь.</w:t>
            </w: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(2 такта музыки)</w:t>
            </w:r>
          </w:p>
          <w:p w:rsidR="00B1167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B1167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пев:</w:t>
            </w:r>
          </w:p>
          <w:p w:rsidR="00B1167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B1167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ты золотом сапожки русские</w:t>
            </w:r>
          </w:p>
          <w:p w:rsidR="00B1167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лестят на солнышке носочки узкие.</w:t>
            </w:r>
          </w:p>
          <w:p w:rsidR="00B1167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дет красавица</w:t>
            </w:r>
          </w:p>
          <w:p w:rsidR="00B1167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ывет лебедушкой</w:t>
            </w:r>
          </w:p>
          <w:p w:rsidR="00B1167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 </w:t>
            </w:r>
            <w:r w:rsidR="001C5DF2">
              <w:rPr>
                <w:b/>
                <w:i/>
                <w:sz w:val="24"/>
                <w:szCs w:val="24"/>
              </w:rPr>
              <w:t>вс</w:t>
            </w:r>
            <w:r>
              <w:rPr>
                <w:b/>
                <w:i/>
                <w:sz w:val="24"/>
                <w:szCs w:val="24"/>
              </w:rPr>
              <w:t>е любуются ее красой.</w:t>
            </w:r>
          </w:p>
          <w:p w:rsidR="00B11677" w:rsidRPr="008F1CD7" w:rsidRDefault="00B1167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  <w:p w:rsidR="008F1CD7" w:rsidRPr="008F1CD7" w:rsidRDefault="008F1CD7" w:rsidP="008F1CD7">
            <w:pPr>
              <w:pStyle w:val="a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8F1CD7" w:rsidRDefault="00B11677" w:rsidP="008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девочки под музыку идут на зрителя, делая 6 шагов с носочка. На слово «идет» поклон  платочком впере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На 3и4 строку</w:t>
            </w:r>
          </w:p>
          <w:p w:rsidR="00B11677" w:rsidRDefault="00B11677" w:rsidP="008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подняли свой </w:t>
            </w:r>
            <w:proofErr w:type="gramStart"/>
            <w:r>
              <w:rPr>
                <w:sz w:val="24"/>
                <w:szCs w:val="24"/>
              </w:rPr>
              <w:t>сарафан</w:t>
            </w:r>
            <w:proofErr w:type="gramEnd"/>
            <w:r>
              <w:rPr>
                <w:sz w:val="24"/>
                <w:szCs w:val="24"/>
              </w:rPr>
              <w:t xml:space="preserve"> оголив «сапожки» и крутим носочком из стороны в сторону, на слово «дивные» ставим пр. ногу рядом с левой. Качаем носочком левой ноги и тоже ставим рядом  правой.</w:t>
            </w:r>
          </w:p>
          <w:p w:rsidR="00B11677" w:rsidRDefault="00B11677" w:rsidP="008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ятся по 4 девочки в разные стороны, образуя 2 круга, затем выстраиваются в шеренги по бокам зала напротив друг друга.</w:t>
            </w:r>
          </w:p>
          <w:p w:rsidR="00B11677" w:rsidRDefault="00B11677" w:rsidP="008F1CD7">
            <w:pPr>
              <w:rPr>
                <w:sz w:val="24"/>
                <w:szCs w:val="24"/>
              </w:rPr>
            </w:pPr>
          </w:p>
          <w:p w:rsidR="00B11677" w:rsidRDefault="00B11677" w:rsidP="008F1CD7">
            <w:pPr>
              <w:rPr>
                <w:sz w:val="24"/>
                <w:szCs w:val="24"/>
              </w:rPr>
            </w:pPr>
          </w:p>
          <w:p w:rsidR="00B11677" w:rsidRDefault="00B11677" w:rsidP="008F1CD7">
            <w:pPr>
              <w:rPr>
                <w:sz w:val="24"/>
                <w:szCs w:val="24"/>
              </w:rPr>
            </w:pPr>
          </w:p>
          <w:p w:rsidR="00B11677" w:rsidRDefault="00B11677" w:rsidP="008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1 де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о 2(которая стоит напротив ее шеренги) и встают </w:t>
            </w:r>
            <w:proofErr w:type="spellStart"/>
            <w:r>
              <w:rPr>
                <w:sz w:val="24"/>
                <w:szCs w:val="24"/>
              </w:rPr>
              <w:t>вертушечкой</w:t>
            </w:r>
            <w:proofErr w:type="spellEnd"/>
            <w:r>
              <w:rPr>
                <w:sz w:val="24"/>
                <w:szCs w:val="24"/>
              </w:rPr>
              <w:t xml:space="preserve">. Стоят. </w:t>
            </w:r>
            <w:r w:rsidR="001C5DF2">
              <w:rPr>
                <w:sz w:val="24"/>
                <w:szCs w:val="24"/>
              </w:rPr>
              <w:t xml:space="preserve">Затем идет вперед девочка из 2 шеренги и встает  к 3 девочке и тоже </w:t>
            </w:r>
            <w:proofErr w:type="spellStart"/>
            <w:r w:rsidR="001C5DF2">
              <w:rPr>
                <w:sz w:val="24"/>
                <w:szCs w:val="24"/>
              </w:rPr>
              <w:t>вертушечкой</w:t>
            </w:r>
            <w:proofErr w:type="spellEnd"/>
            <w:r w:rsidR="001C5DF2">
              <w:rPr>
                <w:sz w:val="24"/>
                <w:szCs w:val="24"/>
              </w:rPr>
              <w:t xml:space="preserve">, т.е. берут себя под руки, чтобы потом кружиться в разные стороны. И так пока </w:t>
            </w:r>
            <w:proofErr w:type="spellStart"/>
            <w:r w:rsidR="001C5DF2">
              <w:rPr>
                <w:sz w:val="24"/>
                <w:szCs w:val="24"/>
              </w:rPr>
              <w:t>ве</w:t>
            </w:r>
            <w:proofErr w:type="spellEnd"/>
            <w:r w:rsidR="001C5DF2">
              <w:rPr>
                <w:sz w:val="24"/>
                <w:szCs w:val="24"/>
              </w:rPr>
              <w:t xml:space="preserve"> девочки не образуют пары.</w:t>
            </w:r>
          </w:p>
          <w:p w:rsidR="001C5DF2" w:rsidRDefault="001C5DF2" w:rsidP="008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ение в парах с прихлопом, поменялись руками и кружение  в обратную сторону, прихлоп. 2 раза получается.</w:t>
            </w:r>
          </w:p>
          <w:p w:rsidR="001C5DF2" w:rsidRDefault="001C5DF2" w:rsidP="008F1C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дут по кругу под музыку качая</w:t>
            </w:r>
            <w:proofErr w:type="gramEnd"/>
            <w:r>
              <w:rPr>
                <w:sz w:val="24"/>
                <w:szCs w:val="24"/>
              </w:rPr>
              <w:t xml:space="preserve"> руками  платочком внизу.</w:t>
            </w:r>
          </w:p>
          <w:p w:rsidR="001C5DF2" w:rsidRDefault="001C5DF2" w:rsidP="008F1CD7">
            <w:pPr>
              <w:rPr>
                <w:sz w:val="24"/>
                <w:szCs w:val="24"/>
              </w:rPr>
            </w:pPr>
          </w:p>
          <w:p w:rsidR="001C5DF2" w:rsidRDefault="001C5DF2" w:rsidP="008F1CD7">
            <w:pPr>
              <w:rPr>
                <w:sz w:val="24"/>
                <w:szCs w:val="24"/>
              </w:rPr>
            </w:pPr>
          </w:p>
          <w:p w:rsidR="001C5DF2" w:rsidRDefault="001C5DF2" w:rsidP="008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жаем круг, </w:t>
            </w:r>
            <w:proofErr w:type="gramStart"/>
            <w:r>
              <w:rPr>
                <w:sz w:val="24"/>
                <w:szCs w:val="24"/>
              </w:rPr>
              <w:t>делая притоп и взмахиваем</w:t>
            </w:r>
            <w:proofErr w:type="gramEnd"/>
            <w:r>
              <w:rPr>
                <w:sz w:val="24"/>
                <w:szCs w:val="24"/>
              </w:rPr>
              <w:t xml:space="preserve"> платочком вверху. Отходим назад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притопом.</w:t>
            </w:r>
          </w:p>
          <w:p w:rsidR="001C5DF2" w:rsidRDefault="001C5DF2" w:rsidP="008F1CD7">
            <w:pPr>
              <w:rPr>
                <w:sz w:val="24"/>
                <w:szCs w:val="24"/>
              </w:rPr>
            </w:pPr>
          </w:p>
          <w:p w:rsidR="001C5DF2" w:rsidRDefault="001C5DF2" w:rsidP="008F1CD7">
            <w:pPr>
              <w:rPr>
                <w:sz w:val="24"/>
                <w:szCs w:val="24"/>
              </w:rPr>
            </w:pPr>
          </w:p>
          <w:p w:rsidR="001C5DF2" w:rsidRDefault="001C5DF2" w:rsidP="008F1C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ружимся</w:t>
            </w:r>
            <w:proofErr w:type="gramEnd"/>
            <w:r>
              <w:rPr>
                <w:sz w:val="24"/>
                <w:szCs w:val="24"/>
              </w:rPr>
              <w:t xml:space="preserve"> подвизгивая на месте, работая кулачками.</w:t>
            </w:r>
          </w:p>
          <w:p w:rsidR="001C5DF2" w:rsidRDefault="001C5DF2" w:rsidP="008F1CD7">
            <w:pPr>
              <w:rPr>
                <w:sz w:val="24"/>
                <w:szCs w:val="24"/>
              </w:rPr>
            </w:pPr>
          </w:p>
          <w:p w:rsidR="001C5DF2" w:rsidRDefault="001C5DF2" w:rsidP="008F1CD7">
            <w:pPr>
              <w:rPr>
                <w:sz w:val="24"/>
                <w:szCs w:val="24"/>
              </w:rPr>
            </w:pPr>
          </w:p>
          <w:p w:rsidR="001C5DF2" w:rsidRDefault="001C5DF2" w:rsidP="008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ут по залу «змейкой», выстраиваются в полоску</w:t>
            </w:r>
            <w:r w:rsidR="006C221B">
              <w:rPr>
                <w:sz w:val="24"/>
                <w:szCs w:val="24"/>
              </w:rPr>
              <w:t>.</w:t>
            </w:r>
          </w:p>
          <w:p w:rsidR="006C221B" w:rsidRDefault="006C221B" w:rsidP="008F1CD7">
            <w:pPr>
              <w:rPr>
                <w:sz w:val="24"/>
                <w:szCs w:val="24"/>
              </w:rPr>
            </w:pPr>
          </w:p>
          <w:p w:rsidR="006C221B" w:rsidRDefault="006C221B" w:rsidP="008F1CD7">
            <w:pPr>
              <w:rPr>
                <w:sz w:val="24"/>
                <w:szCs w:val="24"/>
              </w:rPr>
            </w:pPr>
          </w:p>
          <w:p w:rsidR="006C221B" w:rsidRDefault="006C221B" w:rsidP="008F1CD7">
            <w:pPr>
              <w:rPr>
                <w:sz w:val="24"/>
                <w:szCs w:val="24"/>
              </w:rPr>
            </w:pPr>
          </w:p>
          <w:p w:rsidR="006C221B" w:rsidRPr="00B11677" w:rsidRDefault="006C221B" w:rsidP="008F1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клон на зрителя  платочком в руках.</w:t>
            </w:r>
          </w:p>
        </w:tc>
      </w:tr>
    </w:tbl>
    <w:p w:rsidR="008F1CD7" w:rsidRPr="00414050" w:rsidRDefault="008F1CD7" w:rsidP="008F1CD7">
      <w:pPr>
        <w:rPr>
          <w:sz w:val="28"/>
          <w:szCs w:val="28"/>
        </w:rPr>
      </w:pPr>
    </w:p>
    <w:sectPr w:rsidR="008F1CD7" w:rsidRPr="00414050" w:rsidSect="006C221B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730"/>
    <w:multiLevelType w:val="hybridMultilevel"/>
    <w:tmpl w:val="AD14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60EC9"/>
    <w:multiLevelType w:val="hybridMultilevel"/>
    <w:tmpl w:val="887A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050"/>
    <w:rsid w:val="001C5DF2"/>
    <w:rsid w:val="00414050"/>
    <w:rsid w:val="006C221B"/>
    <w:rsid w:val="008F1CD7"/>
    <w:rsid w:val="009B0493"/>
    <w:rsid w:val="00B1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050"/>
    <w:pPr>
      <w:ind w:left="720"/>
      <w:contextualSpacing/>
    </w:pPr>
  </w:style>
  <w:style w:type="table" w:styleId="a4">
    <w:name w:val="Table Grid"/>
    <w:basedOn w:val="a1"/>
    <w:uiPriority w:val="59"/>
    <w:rsid w:val="008F1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1617-6EDC-48A4-B1D0-44701D74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3-07-18T06:06:00Z</cp:lastPrinted>
  <dcterms:created xsi:type="dcterms:W3CDTF">2013-07-18T05:21:00Z</dcterms:created>
  <dcterms:modified xsi:type="dcterms:W3CDTF">2013-07-18T06:06:00Z</dcterms:modified>
</cp:coreProperties>
</file>